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B3A8E" w14:textId="7BE1ABCD" w:rsidR="00E32F97" w:rsidRPr="009E4B27" w:rsidRDefault="00F56C66" w:rsidP="00E51C0B">
      <w:pPr>
        <w:wordWrap w:val="0"/>
        <w:ind w:right="400" w:firstLineChars="1800" w:firstLine="3600"/>
        <w:jc w:val="right"/>
        <w:rPr>
          <w:rFonts w:ascii="メイリオ" w:eastAsia="メイリオ" w:hAnsi="メイリオ"/>
          <w:b/>
          <w:sz w:val="20"/>
          <w:szCs w:val="20"/>
          <w:bdr w:val="single" w:sz="4" w:space="0" w:color="auto"/>
        </w:rPr>
      </w:pPr>
      <w:r w:rsidRPr="009E4B27">
        <w:rPr>
          <w:rFonts w:ascii="メイリオ" w:eastAsia="メイリオ" w:hAnsi="メイリオ" w:hint="eastAsia"/>
          <w:b/>
          <w:sz w:val="20"/>
          <w:szCs w:val="20"/>
          <w:bdr w:val="single" w:sz="4" w:space="0" w:color="auto"/>
        </w:rPr>
        <w:t>演習Ⅰ：様式１-１（学生の受持ち患者について－患者の情報）</w:t>
      </w:r>
    </w:p>
    <w:p w14:paraId="145039C7" w14:textId="7E621B64" w:rsidR="00BE664D" w:rsidRPr="00BE664D" w:rsidRDefault="00F662C7" w:rsidP="00BE664D">
      <w:pPr>
        <w:snapToGrid w:val="0"/>
        <w:spacing w:line="240" w:lineRule="atLeast"/>
        <w:jc w:val="right"/>
        <w:rPr>
          <w:rFonts w:ascii="Meiryo UI" w:eastAsia="Meiryo UI" w:hAnsi="Meiryo UI"/>
          <w:bCs/>
          <w:sz w:val="12"/>
          <w:szCs w:val="12"/>
        </w:rPr>
      </w:pPr>
      <w:r>
        <w:rPr>
          <w:rFonts w:ascii="Meiryo UI" w:eastAsia="Meiryo UI" w:hAnsi="Meiryo UI"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4C1D56D" wp14:editId="50B18497">
                <wp:simplePos x="0" y="0"/>
                <wp:positionH relativeFrom="column">
                  <wp:posOffset>-124460</wp:posOffset>
                </wp:positionH>
                <wp:positionV relativeFrom="paragraph">
                  <wp:posOffset>137160</wp:posOffset>
                </wp:positionV>
                <wp:extent cx="1181100" cy="3619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CBE7B" id="正方形/長方形 2" o:spid="_x0000_s1026" style="position:absolute;left:0;text-align:left;margin-left:-9.8pt;margin-top:10.8pt;width:93pt;height:28.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" fillcolor="white [3201]" strokecolor="white [3212]" strokeweight="1pt"/>
            </w:pict>
          </mc:Fallback>
        </mc:AlternateContent>
      </w:r>
    </w:p>
    <w:p w14:paraId="316DCFF3" w14:textId="6E7008E5" w:rsidR="009072FF" w:rsidRPr="00230B6A" w:rsidRDefault="00A0013B" w:rsidP="00B63597">
      <w:pPr>
        <w:tabs>
          <w:tab w:val="left" w:pos="6663"/>
        </w:tabs>
        <w:spacing w:line="276" w:lineRule="auto"/>
        <w:ind w:firstLineChars="1181" w:firstLine="2126"/>
        <w:rPr>
          <w:rFonts w:ascii="ＭＳ 明朝" w:hAnsi="ＭＳ 明朝"/>
          <w:szCs w:val="21"/>
          <w:u w:val="single"/>
        </w:rPr>
      </w:pPr>
      <w:r>
        <w:rPr>
          <w:rFonts w:ascii="Meiryo UI" w:eastAsia="Meiryo UI" w:hAnsi="Meiryo UI"/>
          <w:bCs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32923E35" wp14:editId="5B122204">
                <wp:simplePos x="0" y="0"/>
                <wp:positionH relativeFrom="column">
                  <wp:posOffset>-76835</wp:posOffset>
                </wp:positionH>
                <wp:positionV relativeFrom="paragraph">
                  <wp:posOffset>53340</wp:posOffset>
                </wp:positionV>
                <wp:extent cx="1371600" cy="342900"/>
                <wp:effectExtent l="9525" t="9525" r="9525" b="9525"/>
                <wp:wrapNone/>
                <wp:docPr id="5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88B77" w14:textId="77777777" w:rsidR="006A3984" w:rsidRDefault="006A3984" w:rsidP="00C47455">
                            <w:pPr>
                              <w:snapToGrid w:val="0"/>
                              <w:spacing w:line="180" w:lineRule="exact"/>
                              <w:rPr>
                                <w:rFonts w:ascii="Meiryo UI" w:eastAsia="Meiryo UI" w:hAnsi="Meiryo UI"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C47455">
                              <w:rPr>
                                <w:rFonts w:ascii="Meiryo UI" w:eastAsia="Meiryo UI" w:hAnsi="Meiryo UI" w:hint="eastAsia"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事前レポートの</w:t>
                            </w:r>
                            <w:r w:rsidRPr="00C47455">
                              <w:rPr>
                                <w:rFonts w:ascii="Meiryo UI" w:eastAsia="Meiryo UI" w:hAnsi="Meiryo UI" w:hint="eastAsia"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指導を</w:t>
                            </w:r>
                          </w:p>
                          <w:p w14:paraId="37D65F4B" w14:textId="00DB254F" w:rsidR="006A3984" w:rsidRPr="00C47455" w:rsidRDefault="006A3984" w:rsidP="009D3A76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Meiryo UI" w:eastAsia="Meiryo UI" w:hAnsi="Meiryo UI"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C47455">
                              <w:rPr>
                                <w:rFonts w:ascii="Meiryo UI" w:eastAsia="Meiryo UI" w:hAnsi="Meiryo UI" w:hint="eastAsia"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してくれた方のサイ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23E35"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26" type="#_x0000_t202" style="position:absolute;left:0;text-align:left;margin-left:-6.05pt;margin-top:4.2pt;width:108pt;height:27pt;z-index:-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" strokecolor="white">
                <v:textbox inset="5.85pt,.7pt,5.85pt,.7pt">
                  <w:txbxContent>
                    <w:p w14:paraId="36088B77" w14:textId="77777777" w:rsidR="006A3984" w:rsidRDefault="006A3984" w:rsidP="00C47455">
                      <w:pPr>
                        <w:snapToGrid w:val="0"/>
                        <w:spacing w:line="180" w:lineRule="exact"/>
                        <w:rPr>
                          <w:rFonts w:ascii="Meiryo UI" w:eastAsia="Meiryo UI" w:hAnsi="Meiryo UI"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C47455">
                        <w:rPr>
                          <w:rFonts w:ascii="Meiryo UI" w:eastAsia="Meiryo UI" w:hAnsi="Meiryo UI" w:hint="eastAsia"/>
                          <w:bCs/>
                          <w:color w:val="002060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ascii="Meiryo UI" w:eastAsia="Meiryo UI" w:hAnsi="Meiryo UI" w:hint="eastAsia"/>
                          <w:bCs/>
                          <w:color w:val="002060"/>
                          <w:sz w:val="16"/>
                          <w:szCs w:val="16"/>
                        </w:rPr>
                        <w:t>事前レポートの</w:t>
                      </w:r>
                      <w:r w:rsidRPr="00C47455">
                        <w:rPr>
                          <w:rFonts w:ascii="Meiryo UI" w:eastAsia="Meiryo UI" w:hAnsi="Meiryo UI" w:hint="eastAsia"/>
                          <w:bCs/>
                          <w:color w:val="002060"/>
                          <w:sz w:val="16"/>
                          <w:szCs w:val="16"/>
                        </w:rPr>
                        <w:t>指導を</w:t>
                      </w:r>
                    </w:p>
                    <w:p w14:paraId="37D65F4B" w14:textId="00DB254F" w:rsidR="006A3984" w:rsidRPr="00C47455" w:rsidRDefault="006A3984" w:rsidP="009D3A76">
                      <w:pPr>
                        <w:snapToGrid w:val="0"/>
                        <w:spacing w:line="180" w:lineRule="exact"/>
                        <w:jc w:val="center"/>
                        <w:rPr>
                          <w:rFonts w:ascii="Meiryo UI" w:eastAsia="Meiryo UI" w:hAnsi="Meiryo UI"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C47455">
                        <w:rPr>
                          <w:rFonts w:ascii="Meiryo UI" w:eastAsia="Meiryo UI" w:hAnsi="Meiryo UI" w:hint="eastAsia"/>
                          <w:bCs/>
                          <w:color w:val="002060"/>
                          <w:sz w:val="16"/>
                          <w:szCs w:val="16"/>
                        </w:rPr>
                        <w:t>してくれた方のサイン</w:t>
                      </w:r>
                    </w:p>
                  </w:txbxContent>
                </v:textbox>
              </v:shape>
            </w:pict>
          </mc:Fallback>
        </mc:AlternateContent>
      </w:r>
      <w:r w:rsidR="00632F3E" w:rsidRPr="00230B6A">
        <w:rPr>
          <w:rFonts w:ascii="ＭＳ 明朝" w:hAnsi="ＭＳ 明朝" w:hint="eastAsia"/>
          <w:szCs w:val="21"/>
          <w:u w:val="single"/>
        </w:rPr>
        <w:t>施設名</w:t>
      </w:r>
      <w:r w:rsidR="00AF64C4" w:rsidRPr="00230B6A">
        <w:rPr>
          <w:rFonts w:ascii="ＭＳ 明朝" w:hAnsi="ＭＳ 明朝" w:hint="eastAsia"/>
          <w:szCs w:val="21"/>
          <w:u w:val="single"/>
        </w:rPr>
        <w:t xml:space="preserve">　　　</w:t>
      </w:r>
      <w:r w:rsidR="0023613A">
        <w:rPr>
          <w:rFonts w:ascii="ＭＳ 明朝" w:hAnsi="ＭＳ 明朝" w:hint="eastAsia"/>
          <w:szCs w:val="21"/>
          <w:u w:val="single"/>
        </w:rPr>
        <w:t xml:space="preserve">　　　　</w:t>
      </w:r>
      <w:r w:rsidR="00B63597">
        <w:rPr>
          <w:rFonts w:ascii="ＭＳ 明朝" w:hAnsi="ＭＳ 明朝" w:hint="eastAsia"/>
          <w:szCs w:val="21"/>
          <w:u w:val="single"/>
        </w:rPr>
        <w:t>第 　回</w:t>
      </w:r>
      <w:r w:rsidR="00AF64C4" w:rsidRPr="00230B6A">
        <w:rPr>
          <w:rFonts w:ascii="ＭＳ 明朝" w:hAnsi="ＭＳ 明朝" w:hint="eastAsia"/>
          <w:szCs w:val="21"/>
          <w:u w:val="single"/>
        </w:rPr>
        <w:t xml:space="preserve">　　　</w:t>
      </w:r>
      <w:r w:rsidR="00B63597">
        <w:rPr>
          <w:rFonts w:ascii="ＭＳ 明朝" w:hAnsi="ＭＳ 明朝" w:hint="eastAsia"/>
          <w:szCs w:val="21"/>
          <w:u w:val="single"/>
        </w:rPr>
        <w:t>受講番号</w:t>
      </w:r>
      <w:r w:rsidR="00B63597" w:rsidRPr="00230B6A">
        <w:rPr>
          <w:rFonts w:ascii="ＭＳ 明朝" w:hAnsi="ＭＳ 明朝" w:hint="eastAsia"/>
          <w:szCs w:val="21"/>
          <w:u w:val="single"/>
        </w:rPr>
        <w:t xml:space="preserve">　　</w:t>
      </w:r>
      <w:r w:rsidR="00AF64C4" w:rsidRPr="00230B6A">
        <w:rPr>
          <w:rFonts w:ascii="ＭＳ 明朝" w:hAnsi="ＭＳ 明朝" w:hint="eastAsia"/>
          <w:szCs w:val="21"/>
          <w:u w:val="single"/>
        </w:rPr>
        <w:t xml:space="preserve">　　</w:t>
      </w:r>
      <w:r w:rsidR="00B63597">
        <w:rPr>
          <w:rFonts w:ascii="ＭＳ 明朝" w:hAnsi="ＭＳ 明朝" w:hint="eastAsia"/>
          <w:szCs w:val="21"/>
          <w:u w:val="single"/>
        </w:rPr>
        <w:t xml:space="preserve"> </w:t>
      </w:r>
      <w:r w:rsidR="00B63597" w:rsidRPr="00230B6A">
        <w:rPr>
          <w:rFonts w:ascii="ＭＳ 明朝" w:hAnsi="ＭＳ 明朝" w:hint="eastAsia"/>
          <w:szCs w:val="21"/>
          <w:u w:val="single"/>
        </w:rPr>
        <w:t>氏名</w:t>
      </w:r>
      <w:r w:rsidR="00AF64C4" w:rsidRPr="00230B6A">
        <w:rPr>
          <w:rFonts w:ascii="ＭＳ 明朝" w:hAnsi="ＭＳ 明朝" w:hint="eastAsia"/>
          <w:szCs w:val="21"/>
          <w:u w:val="single"/>
        </w:rPr>
        <w:t xml:space="preserve">　　</w:t>
      </w:r>
      <w:r w:rsidR="00C823F0" w:rsidRPr="00230B6A">
        <w:rPr>
          <w:rFonts w:ascii="ＭＳ 明朝" w:hAnsi="ＭＳ 明朝" w:hint="eastAsia"/>
          <w:szCs w:val="21"/>
          <w:u w:val="single"/>
        </w:rPr>
        <w:t xml:space="preserve">　</w:t>
      </w:r>
      <w:r w:rsidR="00AF64C4" w:rsidRPr="00230B6A">
        <w:rPr>
          <w:rFonts w:ascii="ＭＳ 明朝" w:hAnsi="ＭＳ 明朝" w:hint="eastAsia"/>
          <w:szCs w:val="21"/>
          <w:u w:val="single"/>
        </w:rPr>
        <w:t xml:space="preserve">　　</w:t>
      </w:r>
      <w:r w:rsidR="00B63597">
        <w:rPr>
          <w:rFonts w:ascii="ＭＳ 明朝" w:hAnsi="ＭＳ 明朝" w:hint="eastAsia"/>
          <w:szCs w:val="21"/>
          <w:u w:val="single"/>
        </w:rPr>
        <w:t xml:space="preserve"> </w:t>
      </w:r>
      <w:r w:rsidR="00AF64C4" w:rsidRPr="00230B6A">
        <w:rPr>
          <w:rFonts w:ascii="ＭＳ 明朝" w:hAnsi="ＭＳ 明朝" w:hint="eastAsia"/>
          <w:szCs w:val="21"/>
          <w:u w:val="single"/>
        </w:rPr>
        <w:t xml:space="preserve">　　</w:t>
      </w:r>
      <w:r w:rsidR="00B63597">
        <w:rPr>
          <w:rFonts w:ascii="ＭＳ 明朝" w:hAnsi="ＭＳ 明朝" w:hint="eastAsia"/>
          <w:szCs w:val="21"/>
          <w:u w:val="single"/>
        </w:rPr>
        <w:t xml:space="preserve"> </w:t>
      </w:r>
      <w:r w:rsidR="00B63597">
        <w:rPr>
          <w:rFonts w:ascii="ＭＳ 明朝" w:hAnsi="ＭＳ 明朝"/>
          <w:szCs w:val="21"/>
          <w:u w:val="single"/>
        </w:rPr>
        <w:t xml:space="preserve">  </w:t>
      </w:r>
    </w:p>
    <w:p w14:paraId="5CCF77DD" w14:textId="6D2F2EDD" w:rsidR="00E20D2E" w:rsidRPr="00AF64C4" w:rsidRDefault="0065356A" w:rsidP="00B63597">
      <w:pPr>
        <w:tabs>
          <w:tab w:val="left" w:pos="2123"/>
          <w:tab w:val="left" w:pos="7395"/>
        </w:tabs>
        <w:wordWrap w:val="0"/>
        <w:spacing w:line="276" w:lineRule="auto"/>
        <w:ind w:right="-103" w:firstLineChars="1012" w:firstLine="2125"/>
        <w:rPr>
          <w:rFonts w:ascii="HGPｺﾞｼｯｸM" w:eastAsia="HGPｺﾞｼｯｸM"/>
          <w:sz w:val="24"/>
          <w:u w:val="single"/>
        </w:rPr>
      </w:pPr>
      <w:r w:rsidRPr="00230B6A">
        <w:rPr>
          <w:rFonts w:ascii="ＭＳ 明朝" w:hAnsi="ＭＳ 明朝"/>
          <w:szCs w:val="21"/>
          <w:u w:val="single"/>
        </w:rPr>
        <w:t>所属長</w:t>
      </w:r>
      <w:r w:rsidR="00E20D2E" w:rsidRPr="00230B6A">
        <w:rPr>
          <w:rFonts w:ascii="ＭＳ 明朝" w:hAnsi="ＭＳ 明朝"/>
          <w:szCs w:val="21"/>
          <w:u w:val="single"/>
        </w:rPr>
        <w:t>サイン</w:t>
      </w:r>
      <w:r w:rsidRPr="00230B6A">
        <w:rPr>
          <w:rFonts w:ascii="ＭＳ 明朝" w:hAnsi="ＭＳ 明朝"/>
          <w:szCs w:val="21"/>
          <w:u w:val="single"/>
        </w:rPr>
        <w:t xml:space="preserve">　</w:t>
      </w:r>
      <w:r w:rsidR="00B63597">
        <w:rPr>
          <w:rFonts w:ascii="ＭＳ 明朝" w:hAnsi="ＭＳ 明朝" w:hint="eastAsia"/>
          <w:szCs w:val="21"/>
          <w:u w:val="single"/>
        </w:rPr>
        <w:t>職位</w:t>
      </w:r>
      <w:r w:rsidRPr="00230B6A">
        <w:rPr>
          <w:rFonts w:ascii="ＭＳ 明朝" w:hAnsi="ＭＳ 明朝"/>
          <w:szCs w:val="21"/>
          <w:u w:val="single"/>
        </w:rPr>
        <w:t xml:space="preserve">　</w:t>
      </w:r>
      <w:r w:rsidR="00AF64C4" w:rsidRPr="00230B6A">
        <w:rPr>
          <w:rFonts w:ascii="ＭＳ 明朝" w:hAnsi="ＭＳ 明朝" w:hint="eastAsia"/>
          <w:szCs w:val="21"/>
          <w:u w:val="single"/>
        </w:rPr>
        <w:t xml:space="preserve">　　　　　</w:t>
      </w:r>
      <w:r w:rsidR="00230B6A">
        <w:rPr>
          <w:rFonts w:ascii="ＭＳ 明朝" w:hAnsi="ＭＳ 明朝"/>
          <w:szCs w:val="21"/>
          <w:u w:val="single"/>
        </w:rPr>
        <w:tab/>
      </w:r>
      <w:r w:rsidR="00B63597" w:rsidRPr="00230B6A">
        <w:rPr>
          <w:rFonts w:ascii="ＭＳ 明朝" w:hAnsi="ＭＳ 明朝"/>
          <w:szCs w:val="21"/>
          <w:u w:val="single"/>
        </w:rPr>
        <w:t xml:space="preserve">氏名　</w:t>
      </w:r>
      <w:r w:rsidR="00E20D2E" w:rsidRPr="00230B6A">
        <w:rPr>
          <w:rFonts w:ascii="ＭＳ 明朝" w:hAnsi="ＭＳ 明朝"/>
          <w:szCs w:val="21"/>
          <w:u w:val="single"/>
        </w:rPr>
        <w:t xml:space="preserve">　　</w:t>
      </w:r>
      <w:r w:rsidR="00E717D4" w:rsidRPr="00230B6A">
        <w:rPr>
          <w:rFonts w:ascii="ＭＳ 明朝" w:hAnsi="ＭＳ 明朝" w:hint="eastAsia"/>
          <w:szCs w:val="21"/>
          <w:u w:val="single"/>
        </w:rPr>
        <w:t xml:space="preserve">　　　　　</w:t>
      </w:r>
      <w:r w:rsidR="00E20D2E" w:rsidRPr="00230B6A">
        <w:rPr>
          <w:rFonts w:ascii="ＭＳ 明朝" w:hAnsi="ＭＳ 明朝"/>
          <w:szCs w:val="21"/>
          <w:u w:val="single"/>
        </w:rPr>
        <w:t xml:space="preserve">　</w:t>
      </w:r>
    </w:p>
    <w:p w14:paraId="1E364A48" w14:textId="5C27597D" w:rsidR="00B2257F" w:rsidRDefault="00B2257F" w:rsidP="00E32F97">
      <w:pPr>
        <w:spacing w:line="240" w:lineRule="exact"/>
        <w:rPr>
          <w:rFonts w:ascii="Meiryo UI" w:eastAsia="Meiryo UI" w:hAnsi="Meiryo UI"/>
          <w:bCs/>
          <w:color w:val="FF0000"/>
          <w:sz w:val="20"/>
          <w:szCs w:val="20"/>
        </w:rPr>
      </w:pPr>
    </w:p>
    <w:p w14:paraId="6519236B" w14:textId="77777777" w:rsidR="00E32F97" w:rsidRDefault="00E32F97" w:rsidP="00E32F97">
      <w:pPr>
        <w:jc w:val="left"/>
        <w:rPr>
          <w:rFonts w:ascii="ＭＳ 明朝" w:hAnsi="ＭＳ 明朝"/>
          <w:szCs w:val="21"/>
          <w:bdr w:val="single" w:sz="4" w:space="0" w:color="auto"/>
        </w:rPr>
      </w:pPr>
      <w:r>
        <w:rPr>
          <w:rFonts w:ascii="ＭＳ 明朝" w:hAnsi="ＭＳ 明朝" w:hint="eastAsia"/>
          <w:szCs w:val="21"/>
          <w:bdr w:val="single" w:sz="4" w:space="0" w:color="auto"/>
        </w:rPr>
        <w:t xml:space="preserve">１　</w:t>
      </w:r>
      <w:r w:rsidRPr="00BA68B0">
        <w:rPr>
          <w:rFonts w:ascii="ＭＳ 明朝" w:hAnsi="ＭＳ 明朝" w:hint="eastAsia"/>
          <w:szCs w:val="21"/>
          <w:bdr w:val="single" w:sz="4" w:space="0" w:color="auto"/>
        </w:rPr>
        <w:t>患者の背景・看護の展開</w:t>
      </w:r>
      <w:r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</w:p>
    <w:p w14:paraId="4B38A79E" w14:textId="77777777" w:rsidR="00E32F97" w:rsidRPr="00BA68B0" w:rsidRDefault="00E32F97" w:rsidP="00E32F97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１）　患者の情報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0"/>
        <w:gridCol w:w="1543"/>
        <w:gridCol w:w="1487"/>
        <w:gridCol w:w="1601"/>
        <w:gridCol w:w="1543"/>
        <w:gridCol w:w="1725"/>
      </w:tblGrid>
      <w:tr w:rsidR="00E32F97" w:rsidRPr="003F7D3C" w14:paraId="0F56E7CD" w14:textId="77777777" w:rsidTr="00E54FF9">
        <w:trPr>
          <w:trHeight w:val="485"/>
        </w:trPr>
        <w:tc>
          <w:tcPr>
            <w:tcW w:w="17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32666" w14:textId="77777777" w:rsidR="00E32F97" w:rsidRPr="00B2257F" w:rsidRDefault="00E32F97" w:rsidP="00E54FF9">
            <w:pPr>
              <w:jc w:val="center"/>
              <w:rPr>
                <w:rFonts w:ascii="ＭＳ 明朝" w:hAnsi="ＭＳ 明朝"/>
                <w:szCs w:val="21"/>
              </w:rPr>
            </w:pPr>
            <w:r w:rsidRPr="00B2257F">
              <w:rPr>
                <w:rFonts w:ascii="ＭＳ 明朝" w:hAnsi="ＭＳ 明朝" w:hint="eastAsia"/>
                <w:szCs w:val="21"/>
              </w:rPr>
              <w:t>患者氏名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F444" w14:textId="77777777" w:rsidR="00E32F97" w:rsidRPr="00B2257F" w:rsidRDefault="00E32F97" w:rsidP="00E54FF9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AD0C" w14:textId="77777777" w:rsidR="00E32F97" w:rsidRPr="00B2257F" w:rsidRDefault="00E32F97" w:rsidP="00E54FF9">
            <w:pPr>
              <w:jc w:val="center"/>
              <w:rPr>
                <w:rFonts w:ascii="ＭＳ 明朝" w:hAnsi="ＭＳ 明朝"/>
                <w:szCs w:val="21"/>
              </w:rPr>
            </w:pPr>
            <w:r w:rsidRPr="00B2257F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5EC1" w14:textId="77777777" w:rsidR="00E32F97" w:rsidRPr="00B2257F" w:rsidRDefault="00E32F97" w:rsidP="00E54FF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F132" w14:textId="77777777" w:rsidR="00E32F97" w:rsidRPr="00B2257F" w:rsidRDefault="00E32F97" w:rsidP="00E54FF9">
            <w:pPr>
              <w:jc w:val="center"/>
              <w:rPr>
                <w:rFonts w:ascii="ＭＳ 明朝" w:hAnsi="ＭＳ 明朝"/>
                <w:szCs w:val="21"/>
              </w:rPr>
            </w:pPr>
            <w:r w:rsidRPr="00B2257F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17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0EF843" w14:textId="0AA67430" w:rsidR="00E32F97" w:rsidRPr="00B2257F" w:rsidRDefault="00E32F97" w:rsidP="00E54FF9">
            <w:pPr>
              <w:jc w:val="center"/>
              <w:rPr>
                <w:rFonts w:ascii="ＭＳ 明朝" w:hAnsi="ＭＳ 明朝"/>
                <w:szCs w:val="21"/>
              </w:rPr>
            </w:pPr>
            <w:r w:rsidRPr="00B2257F">
              <w:rPr>
                <w:rFonts w:ascii="ＭＳ 明朝" w:hAnsi="ＭＳ 明朝" w:hint="eastAsia"/>
                <w:szCs w:val="21"/>
              </w:rPr>
              <w:t xml:space="preserve">　　　　　</w:t>
            </w:r>
          </w:p>
        </w:tc>
      </w:tr>
      <w:tr w:rsidR="00E32F97" w:rsidRPr="003F7D3C" w14:paraId="18B8E159" w14:textId="77777777" w:rsidTr="00E54FF9">
        <w:trPr>
          <w:trHeight w:val="563"/>
        </w:trPr>
        <w:tc>
          <w:tcPr>
            <w:tcW w:w="17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076590" w14:textId="77777777" w:rsidR="00E32F97" w:rsidRPr="00B2257F" w:rsidRDefault="00E32F97" w:rsidP="00E54FF9">
            <w:pPr>
              <w:jc w:val="center"/>
              <w:rPr>
                <w:rFonts w:ascii="ＭＳ 明朝" w:hAnsi="ＭＳ 明朝"/>
                <w:szCs w:val="21"/>
              </w:rPr>
            </w:pPr>
            <w:r w:rsidRPr="00B2257F">
              <w:rPr>
                <w:rFonts w:ascii="ＭＳ 明朝" w:hAnsi="ＭＳ 明朝" w:hint="eastAsia"/>
                <w:szCs w:val="21"/>
              </w:rPr>
              <w:t>病　　　名</w:t>
            </w:r>
          </w:p>
        </w:tc>
        <w:tc>
          <w:tcPr>
            <w:tcW w:w="789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D000BA" w14:textId="77777777" w:rsidR="00E32F97" w:rsidRPr="00B2257F" w:rsidRDefault="00E32F97" w:rsidP="00E54FF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5532E95" w14:textId="77777777" w:rsidR="006A3984" w:rsidRDefault="006A3984" w:rsidP="006A3984">
      <w:pPr>
        <w:tabs>
          <w:tab w:val="left" w:pos="851"/>
          <w:tab w:val="left" w:pos="1134"/>
        </w:tabs>
        <w:snapToGrid w:val="0"/>
        <w:spacing w:line="280" w:lineRule="exact"/>
        <w:rPr>
          <w:rFonts w:ascii="メイリオ" w:eastAsia="メイリオ" w:hAnsi="メイリオ"/>
          <w:b/>
          <w:bCs/>
          <w:color w:val="FF0000"/>
          <w:sz w:val="22"/>
          <w:u w:val="dotted"/>
        </w:rPr>
      </w:pPr>
    </w:p>
    <w:p w14:paraId="58B5D539" w14:textId="74653827" w:rsidR="006A3984" w:rsidRDefault="006A3984" w:rsidP="006A3984">
      <w:pPr>
        <w:tabs>
          <w:tab w:val="left" w:pos="851"/>
          <w:tab w:val="left" w:pos="1134"/>
        </w:tabs>
        <w:snapToGrid w:val="0"/>
        <w:spacing w:line="280" w:lineRule="exact"/>
        <w:rPr>
          <w:rFonts w:ascii="メイリオ" w:eastAsia="メイリオ" w:hAnsi="メイリオ"/>
          <w:b/>
          <w:bCs/>
          <w:color w:val="FF0000"/>
          <w:sz w:val="22"/>
          <w:u w:val="dotted"/>
        </w:rPr>
      </w:pPr>
    </w:p>
    <w:p w14:paraId="6A282A60" w14:textId="21EE889B" w:rsidR="006A3984" w:rsidRDefault="006A3984" w:rsidP="006A3984">
      <w:pPr>
        <w:tabs>
          <w:tab w:val="left" w:pos="851"/>
          <w:tab w:val="left" w:pos="1134"/>
        </w:tabs>
        <w:snapToGrid w:val="0"/>
        <w:spacing w:line="280" w:lineRule="exact"/>
        <w:rPr>
          <w:rFonts w:ascii="メイリオ" w:eastAsia="メイリオ" w:hAnsi="メイリオ"/>
          <w:b/>
          <w:bCs/>
          <w:color w:val="FF0000"/>
          <w:sz w:val="22"/>
          <w:u w:val="dotted"/>
        </w:rPr>
      </w:pPr>
    </w:p>
    <w:p w14:paraId="56FB7315" w14:textId="077ABF21" w:rsidR="006A3984" w:rsidRDefault="006A3984" w:rsidP="006A3984">
      <w:pPr>
        <w:tabs>
          <w:tab w:val="left" w:pos="851"/>
          <w:tab w:val="left" w:pos="1134"/>
        </w:tabs>
        <w:snapToGrid w:val="0"/>
        <w:spacing w:line="280" w:lineRule="exact"/>
        <w:rPr>
          <w:rFonts w:ascii="メイリオ" w:eastAsia="メイリオ" w:hAnsi="メイリオ"/>
          <w:b/>
          <w:bCs/>
          <w:color w:val="FF0000"/>
          <w:sz w:val="22"/>
          <w:u w:val="dotted"/>
        </w:rPr>
      </w:pPr>
    </w:p>
    <w:p w14:paraId="0B0307F1" w14:textId="56189373" w:rsidR="006A3984" w:rsidRDefault="006A3984" w:rsidP="006A3984">
      <w:pPr>
        <w:tabs>
          <w:tab w:val="left" w:pos="851"/>
          <w:tab w:val="left" w:pos="1134"/>
        </w:tabs>
        <w:snapToGrid w:val="0"/>
        <w:spacing w:line="280" w:lineRule="exact"/>
        <w:rPr>
          <w:rFonts w:ascii="メイリオ" w:eastAsia="メイリオ" w:hAnsi="メイリオ"/>
          <w:b/>
          <w:bCs/>
          <w:color w:val="FF0000"/>
          <w:sz w:val="22"/>
          <w:u w:val="dotted"/>
        </w:rPr>
      </w:pPr>
    </w:p>
    <w:p w14:paraId="07DD8D8E" w14:textId="598C2DD7" w:rsidR="006A3984" w:rsidRDefault="006A3984" w:rsidP="006A3984">
      <w:pPr>
        <w:tabs>
          <w:tab w:val="left" w:pos="851"/>
          <w:tab w:val="left" w:pos="1134"/>
        </w:tabs>
        <w:snapToGrid w:val="0"/>
        <w:spacing w:line="280" w:lineRule="exact"/>
        <w:rPr>
          <w:rFonts w:ascii="メイリオ" w:eastAsia="メイリオ" w:hAnsi="メイリオ"/>
          <w:b/>
          <w:bCs/>
          <w:color w:val="FF0000"/>
          <w:sz w:val="22"/>
          <w:u w:val="dotted"/>
        </w:rPr>
      </w:pPr>
    </w:p>
    <w:p w14:paraId="3608BF3C" w14:textId="77777777" w:rsidR="006A3984" w:rsidRDefault="006A3984" w:rsidP="006A3984">
      <w:pPr>
        <w:tabs>
          <w:tab w:val="left" w:pos="851"/>
          <w:tab w:val="left" w:pos="1134"/>
        </w:tabs>
        <w:snapToGrid w:val="0"/>
        <w:spacing w:line="280" w:lineRule="exact"/>
        <w:rPr>
          <w:rFonts w:ascii="メイリオ" w:eastAsia="メイリオ" w:hAnsi="メイリオ"/>
          <w:b/>
          <w:bCs/>
          <w:color w:val="FF0000"/>
          <w:sz w:val="22"/>
          <w:u w:val="dotted"/>
        </w:rPr>
      </w:pPr>
    </w:p>
    <w:p w14:paraId="6EEF7B97" w14:textId="77777777" w:rsidR="006A3984" w:rsidRDefault="006A3984" w:rsidP="006A3984">
      <w:pPr>
        <w:tabs>
          <w:tab w:val="left" w:pos="851"/>
          <w:tab w:val="left" w:pos="1134"/>
        </w:tabs>
        <w:snapToGrid w:val="0"/>
        <w:spacing w:line="280" w:lineRule="exact"/>
        <w:rPr>
          <w:rFonts w:ascii="メイリオ" w:eastAsia="メイリオ" w:hAnsi="メイリオ"/>
          <w:b/>
          <w:bCs/>
          <w:color w:val="FF0000"/>
          <w:sz w:val="22"/>
          <w:u w:val="dotted"/>
        </w:rPr>
      </w:pPr>
    </w:p>
    <w:p w14:paraId="2CCFA942" w14:textId="5DF432E7" w:rsidR="00B55383" w:rsidRPr="00B55383" w:rsidRDefault="00B2257F" w:rsidP="001044D3">
      <w:pPr>
        <w:tabs>
          <w:tab w:val="left" w:pos="857"/>
        </w:tabs>
        <w:spacing w:line="200" w:lineRule="exact"/>
        <w:jc w:val="left"/>
        <w:rPr>
          <w:rFonts w:ascii="Meiryo UI" w:eastAsia="Meiryo UI" w:hAnsi="Meiryo UI"/>
          <w:bCs/>
          <w:color w:val="C00000"/>
          <w:sz w:val="18"/>
          <w:szCs w:val="18"/>
          <w:vertAlign w:val="superscript"/>
        </w:rPr>
      </w:pPr>
      <w:bookmarkStart w:id="0" w:name="_GoBack"/>
      <w:bookmarkEnd w:id="0"/>
      <w:r w:rsidRPr="00423020">
        <w:rPr>
          <w:rFonts w:ascii="Meiryo UI" w:eastAsia="Meiryo UI" w:hAnsi="Meiryo UI"/>
          <w:bCs/>
          <w:color w:val="002060"/>
          <w:sz w:val="18"/>
          <w:szCs w:val="18"/>
        </w:rPr>
        <w:tab/>
      </w:r>
    </w:p>
    <w:sectPr w:rsidR="00B55383" w:rsidRPr="00B55383" w:rsidSect="000B4FFC">
      <w:footerReference w:type="default" r:id="rId8"/>
      <w:pgSz w:w="11906" w:h="16838" w:code="9"/>
      <w:pgMar w:top="851" w:right="1021" w:bottom="567" w:left="1418" w:header="851" w:footer="340" w:gutter="0"/>
      <w:pgNumType w:fmt="numberInDash" w:start="21"/>
      <w:cols w:space="425"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C4836" w14:textId="77777777" w:rsidR="006A3984" w:rsidRDefault="006A3984" w:rsidP="00C12B27">
      <w:r>
        <w:separator/>
      </w:r>
    </w:p>
  </w:endnote>
  <w:endnote w:type="continuationSeparator" w:id="0">
    <w:p w14:paraId="793EBDDC" w14:textId="77777777" w:rsidR="006A3984" w:rsidRDefault="006A3984" w:rsidP="00C12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0690F" w14:textId="22B811A5" w:rsidR="00F662C7" w:rsidRDefault="00F662C7">
    <w:pPr>
      <w:pStyle w:val="a5"/>
    </w:pPr>
  </w:p>
  <w:p w14:paraId="323EB39E" w14:textId="77777777" w:rsidR="00F662C7" w:rsidRPr="00806BF6" w:rsidRDefault="00F662C7" w:rsidP="00F662C7">
    <w:pPr>
      <w:pStyle w:val="a5"/>
      <w:ind w:leftChars="-135" w:rightChars="-270" w:right="-567" w:hangingChars="157" w:hanging="283"/>
      <w:jc w:val="left"/>
      <w:rPr>
        <w:rFonts w:ascii="Meiryo UI" w:eastAsia="Meiryo UI" w:hAnsi="Meiryo UI"/>
        <w:color w:val="0D0D0D" w:themeColor="text1" w:themeTint="F2"/>
        <w:sz w:val="18"/>
        <w:szCs w:val="18"/>
      </w:rPr>
    </w:pPr>
    <w:r w:rsidRPr="00806BF6">
      <w:rPr>
        <w:rFonts w:ascii="Meiryo UI" w:eastAsia="Meiryo UI" w:hAnsi="Meiryo UI" w:hint="eastAsia"/>
        <w:color w:val="0D0D0D" w:themeColor="text1" w:themeTint="F2"/>
        <w:sz w:val="18"/>
        <w:szCs w:val="18"/>
      </w:rPr>
      <w:t>※記載する情報については、対象者への不利益、プライバシーの侵害とならないよう配慮し、個人が特定できないように処理して記載してください。</w:t>
    </w:r>
  </w:p>
  <w:p w14:paraId="2A7D913C" w14:textId="77777777" w:rsidR="00F662C7" w:rsidRPr="00806BF6" w:rsidRDefault="00F662C7" w:rsidP="00F662C7">
    <w:pPr>
      <w:pStyle w:val="a5"/>
      <w:ind w:leftChars="-135" w:hangingChars="157" w:hanging="283"/>
      <w:jc w:val="left"/>
      <w:rPr>
        <w:rFonts w:ascii="Meiryo UI" w:eastAsia="Meiryo UI" w:hAnsi="Meiryo UI"/>
        <w:color w:val="0D0D0D" w:themeColor="text1" w:themeTint="F2"/>
        <w:sz w:val="16"/>
        <w:szCs w:val="16"/>
      </w:rPr>
    </w:pPr>
    <w:r w:rsidRPr="00806BF6">
      <w:rPr>
        <w:rFonts w:ascii="Meiryo UI" w:eastAsia="Meiryo UI" w:hAnsi="Meiryo UI" w:cs="ＭＳ 明朝" w:hint="eastAsia"/>
        <w:color w:val="0D0D0D" w:themeColor="text1" w:themeTint="F2"/>
        <w:sz w:val="18"/>
        <w:szCs w:val="18"/>
      </w:rPr>
      <w:t>※1ページで記載ができない場合は、次ページを作成し記載してください。</w:t>
    </w:r>
  </w:p>
  <w:p w14:paraId="2E3986A9" w14:textId="77777777" w:rsidR="00F662C7" w:rsidRPr="00FB3C36" w:rsidRDefault="00F662C7" w:rsidP="00F662C7">
    <w:pPr>
      <w:pStyle w:val="a5"/>
      <w:jc w:val="center"/>
      <w:rPr>
        <w:rFonts w:ascii="Meiryo UI" w:eastAsia="Meiryo UI" w:hAnsi="Meiryo UI"/>
        <w:color w:val="0D0D0D"/>
        <w:sz w:val="16"/>
        <w:szCs w:val="16"/>
      </w:rPr>
    </w:pPr>
    <w:r w:rsidRPr="00806BF6">
      <w:rPr>
        <w:rFonts w:ascii="Meiryo UI" w:eastAsia="Meiryo UI" w:hAnsi="Meiryo UI" w:hint="eastAsia"/>
        <w:color w:val="0D0D0D" w:themeColor="text1" w:themeTint="F2"/>
        <w:sz w:val="16"/>
        <w:szCs w:val="16"/>
      </w:rPr>
      <w:t>保健師助産師看護師実習指導者講習会</w:t>
    </w:r>
  </w:p>
  <w:p w14:paraId="1C18F8F8" w14:textId="52B3F6F2" w:rsidR="006A3984" w:rsidRPr="00F662C7" w:rsidRDefault="006A3984" w:rsidP="007128B7">
    <w:pPr>
      <w:pStyle w:val="a5"/>
      <w:jc w:val="center"/>
      <w:rPr>
        <w:rFonts w:ascii="Meiryo UI" w:eastAsia="Meiryo UI" w:hAnsi="Meiryo UI"/>
        <w:color w:val="0D0D0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AF049" w14:textId="77777777" w:rsidR="006A3984" w:rsidRDefault="006A3984" w:rsidP="00C12B27">
      <w:r>
        <w:separator/>
      </w:r>
    </w:p>
  </w:footnote>
  <w:footnote w:type="continuationSeparator" w:id="0">
    <w:p w14:paraId="7F810D91" w14:textId="77777777" w:rsidR="006A3984" w:rsidRDefault="006A3984" w:rsidP="00C12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866F7"/>
    <w:multiLevelType w:val="hybridMultilevel"/>
    <w:tmpl w:val="A85A0D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FC2145"/>
    <w:multiLevelType w:val="hybridMultilevel"/>
    <w:tmpl w:val="A0FC6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4E0A18"/>
    <w:multiLevelType w:val="hybridMultilevel"/>
    <w:tmpl w:val="5D5018F2"/>
    <w:lvl w:ilvl="0" w:tplc="8490053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6D12C246">
      <w:numFmt w:val="bullet"/>
      <w:lvlText w:val="・"/>
      <w:lvlJc w:val="left"/>
      <w:pPr>
        <w:ind w:left="1200" w:hanging="360"/>
      </w:pPr>
      <w:rPr>
        <w:rFonts w:ascii="Meiryo UI" w:eastAsia="Meiryo UI" w:hAnsi="Meiryo UI" w:cs="Times New Roman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D807DF"/>
    <w:multiLevelType w:val="hybridMultilevel"/>
    <w:tmpl w:val="702E30C6"/>
    <w:lvl w:ilvl="0" w:tplc="8490053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043FFD"/>
    <w:multiLevelType w:val="hybridMultilevel"/>
    <w:tmpl w:val="373C83BC"/>
    <w:lvl w:ilvl="0" w:tplc="84900538">
      <w:start w:val="1"/>
      <w:numFmt w:val="decimalEnclosedCircle"/>
      <w:lvlText w:val="%1"/>
      <w:lvlJc w:val="left"/>
      <w:pPr>
        <w:ind w:left="12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5" w15:restartNumberingAfterBreak="0">
    <w:nsid w:val="70391769"/>
    <w:multiLevelType w:val="hybridMultilevel"/>
    <w:tmpl w:val="A9CA2D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83969" fillcolor="white" strokecolor="none [3212]">
      <v:fill color="white"/>
      <v:stroke color="none [3212]"/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27"/>
    <w:rsid w:val="000026BD"/>
    <w:rsid w:val="000109CB"/>
    <w:rsid w:val="00011D70"/>
    <w:rsid w:val="000215D4"/>
    <w:rsid w:val="00024CE4"/>
    <w:rsid w:val="00033D57"/>
    <w:rsid w:val="000446CD"/>
    <w:rsid w:val="00074E2E"/>
    <w:rsid w:val="00086CF0"/>
    <w:rsid w:val="00092BBB"/>
    <w:rsid w:val="000943EA"/>
    <w:rsid w:val="000B13FF"/>
    <w:rsid w:val="000B4FFC"/>
    <w:rsid w:val="000C1B2C"/>
    <w:rsid w:val="000D0327"/>
    <w:rsid w:val="000D2C8A"/>
    <w:rsid w:val="000F67FC"/>
    <w:rsid w:val="00102F78"/>
    <w:rsid w:val="001044D3"/>
    <w:rsid w:val="00112A68"/>
    <w:rsid w:val="00117D3F"/>
    <w:rsid w:val="00122C3B"/>
    <w:rsid w:val="00123E29"/>
    <w:rsid w:val="00126548"/>
    <w:rsid w:val="00130066"/>
    <w:rsid w:val="00142B0D"/>
    <w:rsid w:val="00147FC6"/>
    <w:rsid w:val="001569EF"/>
    <w:rsid w:val="00156CB5"/>
    <w:rsid w:val="001647FF"/>
    <w:rsid w:val="00171656"/>
    <w:rsid w:val="001720C9"/>
    <w:rsid w:val="00177509"/>
    <w:rsid w:val="00177EBE"/>
    <w:rsid w:val="001856D7"/>
    <w:rsid w:val="00185FBC"/>
    <w:rsid w:val="00191A5A"/>
    <w:rsid w:val="001B13C5"/>
    <w:rsid w:val="001D1C24"/>
    <w:rsid w:val="001E1751"/>
    <w:rsid w:val="001E3940"/>
    <w:rsid w:val="001E77BB"/>
    <w:rsid w:val="001F2A25"/>
    <w:rsid w:val="001F2E3A"/>
    <w:rsid w:val="001F6432"/>
    <w:rsid w:val="001F6F6A"/>
    <w:rsid w:val="001F7EB7"/>
    <w:rsid w:val="00230B6A"/>
    <w:rsid w:val="0023613A"/>
    <w:rsid w:val="00241D5C"/>
    <w:rsid w:val="00256258"/>
    <w:rsid w:val="00264D61"/>
    <w:rsid w:val="00266056"/>
    <w:rsid w:val="00283CBB"/>
    <w:rsid w:val="002A0D84"/>
    <w:rsid w:val="002B5CB6"/>
    <w:rsid w:val="002C1206"/>
    <w:rsid w:val="002C49D0"/>
    <w:rsid w:val="002E5708"/>
    <w:rsid w:val="002F2BFC"/>
    <w:rsid w:val="002F49A2"/>
    <w:rsid w:val="00315535"/>
    <w:rsid w:val="00333F42"/>
    <w:rsid w:val="00336FD0"/>
    <w:rsid w:val="00341C87"/>
    <w:rsid w:val="0035517C"/>
    <w:rsid w:val="0035694E"/>
    <w:rsid w:val="003612B3"/>
    <w:rsid w:val="00362A3C"/>
    <w:rsid w:val="003738EA"/>
    <w:rsid w:val="00374122"/>
    <w:rsid w:val="0038610F"/>
    <w:rsid w:val="003A24D8"/>
    <w:rsid w:val="003A7109"/>
    <w:rsid w:val="003B23CB"/>
    <w:rsid w:val="003C4201"/>
    <w:rsid w:val="003E01C0"/>
    <w:rsid w:val="003F7D3C"/>
    <w:rsid w:val="00404BC3"/>
    <w:rsid w:val="004119E3"/>
    <w:rsid w:val="004153DB"/>
    <w:rsid w:val="00415ECD"/>
    <w:rsid w:val="00417BE8"/>
    <w:rsid w:val="00423020"/>
    <w:rsid w:val="00446896"/>
    <w:rsid w:val="00454687"/>
    <w:rsid w:val="0045532A"/>
    <w:rsid w:val="00460054"/>
    <w:rsid w:val="00466425"/>
    <w:rsid w:val="0047249F"/>
    <w:rsid w:val="00480C2F"/>
    <w:rsid w:val="00492211"/>
    <w:rsid w:val="004A0E54"/>
    <w:rsid w:val="004B283A"/>
    <w:rsid w:val="004B5046"/>
    <w:rsid w:val="004C344C"/>
    <w:rsid w:val="004E01D5"/>
    <w:rsid w:val="004E19AA"/>
    <w:rsid w:val="004F0C79"/>
    <w:rsid w:val="0050531E"/>
    <w:rsid w:val="0051377B"/>
    <w:rsid w:val="00515C5F"/>
    <w:rsid w:val="00534416"/>
    <w:rsid w:val="0053555F"/>
    <w:rsid w:val="00535570"/>
    <w:rsid w:val="005507DE"/>
    <w:rsid w:val="00570790"/>
    <w:rsid w:val="005932C8"/>
    <w:rsid w:val="005A4472"/>
    <w:rsid w:val="005A509B"/>
    <w:rsid w:val="005B2F6F"/>
    <w:rsid w:val="005B7F86"/>
    <w:rsid w:val="005C17FC"/>
    <w:rsid w:val="005C401A"/>
    <w:rsid w:val="005D6A57"/>
    <w:rsid w:val="005E738F"/>
    <w:rsid w:val="005F53CF"/>
    <w:rsid w:val="00610521"/>
    <w:rsid w:val="00632F3E"/>
    <w:rsid w:val="00653400"/>
    <w:rsid w:val="0065356A"/>
    <w:rsid w:val="006665C4"/>
    <w:rsid w:val="006A0207"/>
    <w:rsid w:val="006A3984"/>
    <w:rsid w:val="006A7837"/>
    <w:rsid w:val="006B4BEC"/>
    <w:rsid w:val="006B5D83"/>
    <w:rsid w:val="006C1F56"/>
    <w:rsid w:val="006D6108"/>
    <w:rsid w:val="006E1759"/>
    <w:rsid w:val="006E23A5"/>
    <w:rsid w:val="006E28AB"/>
    <w:rsid w:val="006E528C"/>
    <w:rsid w:val="00705752"/>
    <w:rsid w:val="00707194"/>
    <w:rsid w:val="007128B7"/>
    <w:rsid w:val="00724D27"/>
    <w:rsid w:val="00732148"/>
    <w:rsid w:val="00736A19"/>
    <w:rsid w:val="00757DA8"/>
    <w:rsid w:val="00762B60"/>
    <w:rsid w:val="007854CE"/>
    <w:rsid w:val="00791A19"/>
    <w:rsid w:val="007A2F34"/>
    <w:rsid w:val="007A44E6"/>
    <w:rsid w:val="007A7DEA"/>
    <w:rsid w:val="007B2F1E"/>
    <w:rsid w:val="007C5384"/>
    <w:rsid w:val="007C7F5C"/>
    <w:rsid w:val="007E0E43"/>
    <w:rsid w:val="00810F68"/>
    <w:rsid w:val="00817D34"/>
    <w:rsid w:val="00833E70"/>
    <w:rsid w:val="00837EBA"/>
    <w:rsid w:val="008506DF"/>
    <w:rsid w:val="008904FA"/>
    <w:rsid w:val="008C1948"/>
    <w:rsid w:val="008C1F70"/>
    <w:rsid w:val="008D57E2"/>
    <w:rsid w:val="008D7558"/>
    <w:rsid w:val="008E287B"/>
    <w:rsid w:val="008E3CB7"/>
    <w:rsid w:val="008F3015"/>
    <w:rsid w:val="008F5C13"/>
    <w:rsid w:val="00905D92"/>
    <w:rsid w:val="009072FF"/>
    <w:rsid w:val="00913AEC"/>
    <w:rsid w:val="009215B8"/>
    <w:rsid w:val="00930603"/>
    <w:rsid w:val="00941B0C"/>
    <w:rsid w:val="00947242"/>
    <w:rsid w:val="009516BA"/>
    <w:rsid w:val="00973C4D"/>
    <w:rsid w:val="00976B70"/>
    <w:rsid w:val="009925F2"/>
    <w:rsid w:val="009A28DC"/>
    <w:rsid w:val="009B4963"/>
    <w:rsid w:val="009B52CF"/>
    <w:rsid w:val="009B5967"/>
    <w:rsid w:val="009B6901"/>
    <w:rsid w:val="009C024F"/>
    <w:rsid w:val="009D20A7"/>
    <w:rsid w:val="009D3A76"/>
    <w:rsid w:val="009E4B27"/>
    <w:rsid w:val="009E7E70"/>
    <w:rsid w:val="009F2859"/>
    <w:rsid w:val="00A0013B"/>
    <w:rsid w:val="00A015FC"/>
    <w:rsid w:val="00A11303"/>
    <w:rsid w:val="00A11B09"/>
    <w:rsid w:val="00A45E56"/>
    <w:rsid w:val="00A619B9"/>
    <w:rsid w:val="00A81376"/>
    <w:rsid w:val="00A819F5"/>
    <w:rsid w:val="00A85511"/>
    <w:rsid w:val="00A93E8F"/>
    <w:rsid w:val="00AA2C9A"/>
    <w:rsid w:val="00AC21FD"/>
    <w:rsid w:val="00AD0F76"/>
    <w:rsid w:val="00AD3EFC"/>
    <w:rsid w:val="00AD4F1A"/>
    <w:rsid w:val="00AE01F3"/>
    <w:rsid w:val="00AE07CA"/>
    <w:rsid w:val="00AE3A23"/>
    <w:rsid w:val="00AF64C4"/>
    <w:rsid w:val="00B07641"/>
    <w:rsid w:val="00B07EC4"/>
    <w:rsid w:val="00B21C6F"/>
    <w:rsid w:val="00B2257F"/>
    <w:rsid w:val="00B25BA1"/>
    <w:rsid w:val="00B51F1A"/>
    <w:rsid w:val="00B55383"/>
    <w:rsid w:val="00B5578B"/>
    <w:rsid w:val="00B55FC0"/>
    <w:rsid w:val="00B63597"/>
    <w:rsid w:val="00B76D33"/>
    <w:rsid w:val="00B87B63"/>
    <w:rsid w:val="00B9470A"/>
    <w:rsid w:val="00B97F70"/>
    <w:rsid w:val="00BA1ACA"/>
    <w:rsid w:val="00BA7612"/>
    <w:rsid w:val="00BC268C"/>
    <w:rsid w:val="00BE1587"/>
    <w:rsid w:val="00BE664D"/>
    <w:rsid w:val="00BF1C5F"/>
    <w:rsid w:val="00BF596E"/>
    <w:rsid w:val="00C017D1"/>
    <w:rsid w:val="00C045DE"/>
    <w:rsid w:val="00C12B27"/>
    <w:rsid w:val="00C14185"/>
    <w:rsid w:val="00C15D1A"/>
    <w:rsid w:val="00C26884"/>
    <w:rsid w:val="00C32DE0"/>
    <w:rsid w:val="00C43B4B"/>
    <w:rsid w:val="00C47455"/>
    <w:rsid w:val="00C521DF"/>
    <w:rsid w:val="00C560C3"/>
    <w:rsid w:val="00C574C1"/>
    <w:rsid w:val="00C6222E"/>
    <w:rsid w:val="00C63F28"/>
    <w:rsid w:val="00C6461B"/>
    <w:rsid w:val="00C73FDC"/>
    <w:rsid w:val="00C80015"/>
    <w:rsid w:val="00C823F0"/>
    <w:rsid w:val="00C84BC6"/>
    <w:rsid w:val="00C865AD"/>
    <w:rsid w:val="00C90422"/>
    <w:rsid w:val="00CB0E8D"/>
    <w:rsid w:val="00CC5013"/>
    <w:rsid w:val="00CE2AED"/>
    <w:rsid w:val="00CE40FB"/>
    <w:rsid w:val="00D072EA"/>
    <w:rsid w:val="00D15D0E"/>
    <w:rsid w:val="00D37B15"/>
    <w:rsid w:val="00D42EDD"/>
    <w:rsid w:val="00D45858"/>
    <w:rsid w:val="00D55ED4"/>
    <w:rsid w:val="00D72FB6"/>
    <w:rsid w:val="00D759E2"/>
    <w:rsid w:val="00D76EC8"/>
    <w:rsid w:val="00D90844"/>
    <w:rsid w:val="00D91463"/>
    <w:rsid w:val="00DA08D7"/>
    <w:rsid w:val="00DA5F3D"/>
    <w:rsid w:val="00DC7706"/>
    <w:rsid w:val="00DE5DB4"/>
    <w:rsid w:val="00DF0271"/>
    <w:rsid w:val="00DF2CE9"/>
    <w:rsid w:val="00E03368"/>
    <w:rsid w:val="00E2064E"/>
    <w:rsid w:val="00E20D2E"/>
    <w:rsid w:val="00E27D87"/>
    <w:rsid w:val="00E3020C"/>
    <w:rsid w:val="00E3040F"/>
    <w:rsid w:val="00E32F97"/>
    <w:rsid w:val="00E40BA5"/>
    <w:rsid w:val="00E462B5"/>
    <w:rsid w:val="00E518D7"/>
    <w:rsid w:val="00E51C0B"/>
    <w:rsid w:val="00E5487C"/>
    <w:rsid w:val="00E54FF9"/>
    <w:rsid w:val="00E7088C"/>
    <w:rsid w:val="00E717D4"/>
    <w:rsid w:val="00E87461"/>
    <w:rsid w:val="00E909F7"/>
    <w:rsid w:val="00EC4140"/>
    <w:rsid w:val="00EC6D82"/>
    <w:rsid w:val="00ED2C56"/>
    <w:rsid w:val="00EE2A44"/>
    <w:rsid w:val="00EE7F6D"/>
    <w:rsid w:val="00F051F4"/>
    <w:rsid w:val="00F24AC3"/>
    <w:rsid w:val="00F33045"/>
    <w:rsid w:val="00F43BBF"/>
    <w:rsid w:val="00F44EE6"/>
    <w:rsid w:val="00F513BA"/>
    <w:rsid w:val="00F56C66"/>
    <w:rsid w:val="00F64C8E"/>
    <w:rsid w:val="00F662C7"/>
    <w:rsid w:val="00F72178"/>
    <w:rsid w:val="00F7729A"/>
    <w:rsid w:val="00F77621"/>
    <w:rsid w:val="00F90630"/>
    <w:rsid w:val="00FA03A2"/>
    <w:rsid w:val="00FA66C9"/>
    <w:rsid w:val="00FA6722"/>
    <w:rsid w:val="00FE187F"/>
    <w:rsid w:val="00FE7602"/>
    <w:rsid w:val="00FF2B98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 fillcolor="white" strokecolor="none [3212]">
      <v:fill color="white"/>
      <v:stroke color="none [3212]"/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399F3600"/>
  <w15:chartTrackingRefBased/>
  <w15:docId w15:val="{4E7CE929-FDA6-40EC-AE42-342C72BC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6005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12B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C12B27"/>
    <w:rPr>
      <w:rFonts w:cs="Times New Roman"/>
    </w:rPr>
  </w:style>
  <w:style w:type="paragraph" w:styleId="a5">
    <w:name w:val="footer"/>
    <w:basedOn w:val="a"/>
    <w:link w:val="a6"/>
    <w:uiPriority w:val="99"/>
    <w:rsid w:val="00C12B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12B27"/>
    <w:rPr>
      <w:rFonts w:cs="Times New Roman"/>
    </w:rPr>
  </w:style>
  <w:style w:type="table" w:styleId="a7">
    <w:name w:val="Table Grid"/>
    <w:basedOn w:val="a1"/>
    <w:rsid w:val="00C12B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semiHidden/>
    <w:rsid w:val="00C12B2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semiHidden/>
    <w:locked/>
    <w:rsid w:val="00C12B27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rsid w:val="00024CE4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024CE4"/>
    <w:rPr>
      <w:color w:val="605E5C"/>
      <w:shd w:val="clear" w:color="auto" w:fill="E1DFDD"/>
    </w:rPr>
  </w:style>
  <w:style w:type="table" w:customStyle="1" w:styleId="1">
    <w:name w:val="表 (格子)1"/>
    <w:basedOn w:val="a1"/>
    <w:next w:val="a7"/>
    <w:rsid w:val="00837E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7"/>
    <w:rsid w:val="00E54F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7"/>
    <w:uiPriority w:val="59"/>
    <w:rsid w:val="00F43BB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B55FC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ECBF0-F220-41E9-8A1D-E195994B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看護過程演習事例</vt:lpstr>
      <vt:lpstr>看護過程演習事例　　　　　　　　　　　　　　　　　　　　　　　　　　　　　　　　　　　　　　　　　　　　　　</vt:lpstr>
    </vt:vector>
  </TitlesOfParts>
  <Company>HP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過程演習事例</dc:title>
  <dc:subject/>
  <dc:creator>212251</dc:creator>
  <cp:keywords/>
  <dc:description/>
  <cp:lastModifiedBy>kyoiku13</cp:lastModifiedBy>
  <cp:revision>4</cp:revision>
  <cp:lastPrinted>2022-06-30T04:33:00Z</cp:lastPrinted>
  <dcterms:created xsi:type="dcterms:W3CDTF">2022-06-30T02:12:00Z</dcterms:created>
  <dcterms:modified xsi:type="dcterms:W3CDTF">2022-06-30T04:33:00Z</dcterms:modified>
</cp:coreProperties>
</file>